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32" w:type="dxa"/>
        <w:tblInd w:w="218" w:type="dxa"/>
        <w:tblLook w:val="01E0"/>
      </w:tblPr>
      <w:tblGrid>
        <w:gridCol w:w="9813"/>
        <w:gridCol w:w="4819"/>
      </w:tblGrid>
      <w:tr w:rsidR="00687D94" w:rsidTr="00687D94">
        <w:tc>
          <w:tcPr>
            <w:tcW w:w="9813" w:type="dxa"/>
          </w:tcPr>
          <w:p w:rsidR="00687D94" w:rsidRDefault="00687D94">
            <w:pPr>
              <w:rPr>
                <w:lang w:eastAsia="en-US"/>
              </w:rPr>
            </w:pPr>
            <w:bookmarkStart w:id="0" w:name="_Toc236019561"/>
          </w:p>
        </w:tc>
        <w:tc>
          <w:tcPr>
            <w:tcW w:w="4819" w:type="dxa"/>
          </w:tcPr>
          <w:p w:rsidR="00687D94" w:rsidRDefault="00687D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</w:t>
            </w:r>
          </w:p>
          <w:p w:rsidR="00687D94" w:rsidRDefault="00687D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687D94" w:rsidRDefault="00687D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687D94" w:rsidRDefault="00687D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 Краснодар</w:t>
            </w:r>
          </w:p>
          <w:p w:rsidR="00687D94" w:rsidRDefault="00687D94" w:rsidP="00687D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__</w:t>
            </w:r>
            <w:r w:rsidR="00A96180" w:rsidRPr="00A96180">
              <w:rPr>
                <w:sz w:val="28"/>
                <w:szCs w:val="28"/>
                <w:u w:val="single"/>
                <w:lang w:eastAsia="en-US"/>
              </w:rPr>
              <w:t>17.11.2014</w:t>
            </w:r>
            <w:r>
              <w:rPr>
                <w:sz w:val="28"/>
                <w:szCs w:val="28"/>
                <w:lang w:eastAsia="en-US"/>
              </w:rPr>
              <w:t>___ № __</w:t>
            </w:r>
            <w:r w:rsidR="00A96180" w:rsidRPr="00A96180">
              <w:rPr>
                <w:sz w:val="28"/>
                <w:szCs w:val="28"/>
                <w:u w:val="single"/>
                <w:lang w:eastAsia="en-US"/>
              </w:rPr>
              <w:t>8338</w:t>
            </w:r>
            <w:r>
              <w:rPr>
                <w:sz w:val="28"/>
                <w:szCs w:val="28"/>
                <w:lang w:eastAsia="en-US"/>
              </w:rPr>
              <w:t>___</w:t>
            </w:r>
          </w:p>
          <w:p w:rsidR="00687D94" w:rsidRDefault="00687D94" w:rsidP="00687D94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87D94" w:rsidRDefault="003F0401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687D94">
              <w:rPr>
                <w:sz w:val="28"/>
                <w:szCs w:val="28"/>
                <w:lang w:eastAsia="en-US"/>
              </w:rPr>
              <w:t xml:space="preserve">ПРИЛОЖЕНИЕ </w:t>
            </w:r>
          </w:p>
          <w:p w:rsidR="00687D94" w:rsidRDefault="00687D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муниципальной ведомственной</w:t>
            </w:r>
          </w:p>
          <w:p w:rsidR="00687D94" w:rsidRDefault="00687D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евой программе «Развитие</w:t>
            </w:r>
          </w:p>
          <w:p w:rsidR="00687D94" w:rsidRDefault="00687D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жданской обороны и защиты</w:t>
            </w:r>
          </w:p>
          <w:p w:rsidR="00687D94" w:rsidRDefault="00687D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селения муниципального </w:t>
            </w:r>
          </w:p>
          <w:p w:rsidR="00687D94" w:rsidRDefault="00687D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ния город Краснодар</w:t>
            </w:r>
          </w:p>
          <w:p w:rsidR="00687D94" w:rsidRDefault="00687D94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2013</w:t>
            </w:r>
            <w:r w:rsidR="00E6127B">
              <w:rPr>
                <w:sz w:val="28"/>
                <w:szCs w:val="28"/>
                <w:lang w:eastAsia="en-US"/>
              </w:rPr>
              <w:t xml:space="preserve"> - </w:t>
            </w:r>
            <w:r>
              <w:rPr>
                <w:sz w:val="28"/>
                <w:szCs w:val="28"/>
                <w:lang w:eastAsia="en-US"/>
              </w:rPr>
              <w:t>2015 годы»</w:t>
            </w:r>
          </w:p>
        </w:tc>
      </w:tr>
    </w:tbl>
    <w:p w:rsidR="00687D94" w:rsidRDefault="00687D94" w:rsidP="00687D94">
      <w:pPr>
        <w:ind w:right="678"/>
        <w:jc w:val="center"/>
        <w:rPr>
          <w:b/>
          <w:sz w:val="28"/>
          <w:szCs w:val="28"/>
        </w:rPr>
      </w:pPr>
    </w:p>
    <w:p w:rsidR="00687D94" w:rsidRDefault="00687D94" w:rsidP="00687D94">
      <w:pPr>
        <w:ind w:right="678"/>
        <w:jc w:val="center"/>
        <w:rPr>
          <w:b/>
          <w:sz w:val="28"/>
          <w:szCs w:val="28"/>
        </w:rPr>
      </w:pPr>
    </w:p>
    <w:p w:rsidR="003B2A40" w:rsidRDefault="003B2A40" w:rsidP="00687D94">
      <w:pPr>
        <w:ind w:right="678"/>
        <w:jc w:val="center"/>
        <w:rPr>
          <w:b/>
          <w:sz w:val="28"/>
          <w:szCs w:val="28"/>
        </w:rPr>
      </w:pPr>
    </w:p>
    <w:p w:rsidR="00687D94" w:rsidRDefault="00687D94" w:rsidP="00687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Я </w:t>
      </w:r>
    </w:p>
    <w:p w:rsidR="00A55E11" w:rsidRDefault="00687D94" w:rsidP="00687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ыполнению </w:t>
      </w:r>
      <w:bookmarkEnd w:id="0"/>
      <w:r>
        <w:rPr>
          <w:b/>
          <w:sz w:val="28"/>
          <w:szCs w:val="28"/>
        </w:rPr>
        <w:t>муниципальной ведомственной целевой программы «Развит</w:t>
      </w:r>
      <w:r w:rsidR="00A55E11">
        <w:rPr>
          <w:b/>
          <w:sz w:val="28"/>
          <w:szCs w:val="28"/>
        </w:rPr>
        <w:t>ие гражданской обороны и защиты</w:t>
      </w:r>
    </w:p>
    <w:p w:rsidR="00687D94" w:rsidRDefault="00687D94" w:rsidP="00687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еления муниципального образования город Краснодар на 2013</w:t>
      </w:r>
      <w:r w:rsidR="00E612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E612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5 годы»</w:t>
      </w:r>
    </w:p>
    <w:p w:rsidR="00687D94" w:rsidRDefault="00687D94" w:rsidP="00687D94">
      <w:pPr>
        <w:jc w:val="center"/>
        <w:rPr>
          <w:b/>
          <w:sz w:val="28"/>
          <w:szCs w:val="28"/>
        </w:rPr>
      </w:pPr>
    </w:p>
    <w:p w:rsidR="00E6127B" w:rsidRDefault="00E6127B" w:rsidP="00687D94">
      <w:pPr>
        <w:jc w:val="center"/>
        <w:rPr>
          <w:b/>
          <w:sz w:val="28"/>
          <w:szCs w:val="28"/>
        </w:rPr>
      </w:pPr>
    </w:p>
    <w:p w:rsidR="00E6127B" w:rsidRDefault="00E6127B" w:rsidP="00687D94">
      <w:pPr>
        <w:jc w:val="center"/>
        <w:rPr>
          <w:b/>
          <w:sz w:val="28"/>
          <w:szCs w:val="28"/>
        </w:rPr>
      </w:pPr>
    </w:p>
    <w:tbl>
      <w:tblPr>
        <w:tblW w:w="31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99"/>
        <w:gridCol w:w="4678"/>
        <w:gridCol w:w="1276"/>
        <w:gridCol w:w="1134"/>
        <w:gridCol w:w="1134"/>
        <w:gridCol w:w="1134"/>
        <w:gridCol w:w="4819"/>
        <w:gridCol w:w="2769"/>
        <w:gridCol w:w="2343"/>
        <w:gridCol w:w="2343"/>
        <w:gridCol w:w="2343"/>
        <w:gridCol w:w="2343"/>
        <w:gridCol w:w="2343"/>
        <w:gridCol w:w="2343"/>
      </w:tblGrid>
      <w:tr w:rsidR="00687D94" w:rsidTr="00812C91">
        <w:trPr>
          <w:gridAfter w:val="7"/>
          <w:wAfter w:w="16827" w:type="dxa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687D94" w:rsidRDefault="00687D94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ём финансирования, тыс. рублей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и</w:t>
            </w:r>
          </w:p>
        </w:tc>
      </w:tr>
      <w:tr w:rsidR="00687D94" w:rsidTr="00812C91">
        <w:trPr>
          <w:gridAfter w:val="7"/>
          <w:wAfter w:w="16827" w:type="dxa"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D94" w:rsidRDefault="00687D94">
            <w:pPr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D94" w:rsidRDefault="00687D9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D94" w:rsidRDefault="00687D94">
            <w:pPr>
              <w:rPr>
                <w:lang w:eastAsia="en-US"/>
              </w:rPr>
            </w:pPr>
          </w:p>
        </w:tc>
      </w:tr>
      <w:tr w:rsidR="00687D94" w:rsidTr="00812C91">
        <w:trPr>
          <w:gridAfter w:val="7"/>
          <w:wAfter w:w="16827" w:type="dxa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687D94" w:rsidTr="00426410">
        <w:trPr>
          <w:gridAfter w:val="7"/>
          <w:wAfter w:w="16827" w:type="dxa"/>
        </w:trPr>
        <w:tc>
          <w:tcPr>
            <w:tcW w:w="148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D94" w:rsidRDefault="00687D94" w:rsidP="003B2A40">
            <w:pPr>
              <w:ind w:left="14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. П</w:t>
            </w:r>
            <w:r>
              <w:rPr>
                <w:lang w:eastAsia="en-US"/>
              </w:rPr>
              <w:t>овышение качества обучения населения в области гражданской обороны, увеличение охвата обучением неработающего населения</w:t>
            </w:r>
          </w:p>
        </w:tc>
      </w:tr>
      <w:tr w:rsidR="00687D94" w:rsidTr="00812C91">
        <w:trPr>
          <w:gridAfter w:val="7"/>
          <w:wAfter w:w="16827" w:type="dxa"/>
          <w:trHeight w:val="27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7D94" w:rsidRDefault="00687D94">
            <w:pPr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  <w:p w:rsidR="00812C91" w:rsidRDefault="00812C91">
            <w:pPr>
              <w:rPr>
                <w:lang w:eastAsia="en-US"/>
              </w:rPr>
            </w:pPr>
          </w:p>
          <w:p w:rsidR="00812C91" w:rsidRDefault="00812C91">
            <w:pPr>
              <w:rPr>
                <w:lang w:eastAsia="en-US"/>
              </w:rPr>
            </w:pPr>
          </w:p>
          <w:p w:rsidR="00812C91" w:rsidRDefault="00812C91">
            <w:pPr>
              <w:rPr>
                <w:lang w:eastAsia="en-US"/>
              </w:rPr>
            </w:pPr>
          </w:p>
          <w:p w:rsidR="00812C91" w:rsidRDefault="00812C91">
            <w:pPr>
              <w:rPr>
                <w:lang w:eastAsia="en-US"/>
              </w:rPr>
            </w:pPr>
          </w:p>
          <w:p w:rsidR="00812C91" w:rsidRDefault="00812C91" w:rsidP="00812C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7D94" w:rsidRDefault="00E6127B" w:rsidP="00E6127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Развитие и </w:t>
            </w:r>
            <w:r w:rsidR="00687D94">
              <w:rPr>
                <w:color w:val="000000"/>
                <w:lang w:eastAsia="en-US"/>
              </w:rPr>
              <w:t>совершенствование учебно-материальной базы муниципального к</w:t>
            </w:r>
            <w:r w:rsidR="00687D94">
              <w:rPr>
                <w:color w:val="000000"/>
                <w:lang w:eastAsia="en-US"/>
              </w:rPr>
              <w:t>а</w:t>
            </w:r>
            <w:r w:rsidR="00687D94">
              <w:rPr>
                <w:color w:val="000000"/>
                <w:lang w:eastAsia="en-US"/>
              </w:rPr>
              <w:t>зённого образовательного учреждения м</w:t>
            </w:r>
            <w:r w:rsidR="00687D94">
              <w:rPr>
                <w:color w:val="000000"/>
                <w:lang w:eastAsia="en-US"/>
              </w:rPr>
              <w:t>у</w:t>
            </w:r>
            <w:r w:rsidR="00687D94">
              <w:rPr>
                <w:color w:val="000000"/>
                <w:lang w:eastAsia="en-US"/>
              </w:rPr>
              <w:t>ниципального образования город Красн</w:t>
            </w:r>
            <w:r w:rsidR="00687D94">
              <w:rPr>
                <w:color w:val="000000"/>
                <w:lang w:eastAsia="en-US"/>
              </w:rPr>
              <w:t>о</w:t>
            </w:r>
            <w:r w:rsidR="00687D94">
              <w:rPr>
                <w:color w:val="000000"/>
                <w:lang w:eastAsia="en-US"/>
              </w:rPr>
              <w:t>дар «Курсы гражданской обороны»:</w:t>
            </w:r>
          </w:p>
          <w:p w:rsidR="00812C91" w:rsidRDefault="00812C91" w:rsidP="00812C9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7D94" w:rsidRDefault="001E70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00,7</w:t>
            </w: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7D94" w:rsidRDefault="001E70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,0</w:t>
            </w: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7D94" w:rsidRDefault="001E70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99,7</w:t>
            </w: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7D94" w:rsidRDefault="001E70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00,0</w:t>
            </w: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7D94" w:rsidRDefault="00687D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правление гражданской защиты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ции муниципального образования город Краснодар</w:t>
            </w:r>
          </w:p>
          <w:p w:rsidR="00E6127B" w:rsidRDefault="00687D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е казённое образователь</w:t>
            </w:r>
            <w:r w:rsidR="00812C91">
              <w:rPr>
                <w:lang w:eastAsia="en-US"/>
              </w:rPr>
              <w:t xml:space="preserve">ное учреждение </w:t>
            </w:r>
            <w:proofErr w:type="gramStart"/>
            <w:r w:rsidR="00812C91">
              <w:rPr>
                <w:lang w:eastAsia="en-US"/>
              </w:rPr>
              <w:t>муниципального</w:t>
            </w:r>
            <w:proofErr w:type="gramEnd"/>
          </w:p>
          <w:p w:rsidR="00687D94" w:rsidRPr="00812C91" w:rsidRDefault="00812C91" w:rsidP="00812C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</w:tr>
      <w:tr w:rsidR="00812C91" w:rsidTr="00812C91">
        <w:trPr>
          <w:gridAfter w:val="7"/>
          <w:wAfter w:w="16827" w:type="dxa"/>
          <w:trHeight w:val="33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 w:rsidP="00B07B71">
            <w:pPr>
              <w:jc w:val="center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12C91" w:rsidRDefault="00812C9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приобретение тренажерного комплекса для обучения диспетчеров службы 112;</w:t>
            </w:r>
          </w:p>
          <w:p w:rsidR="00812C91" w:rsidRDefault="00812C9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приобретение класса по охране труда;</w:t>
            </w:r>
          </w:p>
          <w:p w:rsidR="00812C91" w:rsidRDefault="00812C9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приобретение приборов РХБ разведки;</w:t>
            </w:r>
          </w:p>
          <w:p w:rsidR="00812C91" w:rsidRDefault="00812C9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приобретение справочной и специальной литературы, издание листовок, буклетов, памяток в области гражданской обороны и защиты населения, охраны труда;</w:t>
            </w:r>
          </w:p>
          <w:p w:rsidR="00812C91" w:rsidRDefault="00812C91" w:rsidP="00F72926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 приобретение автомобиля «</w:t>
            </w:r>
            <w:proofErr w:type="spellStart"/>
            <w:r>
              <w:rPr>
                <w:lang w:eastAsia="en-US"/>
              </w:rPr>
              <w:t>Хендай</w:t>
            </w:r>
            <w:proofErr w:type="spellEnd"/>
            <w:r>
              <w:rPr>
                <w:lang w:eastAsia="en-US"/>
              </w:rPr>
              <w:t xml:space="preserve"> Н-1» для мобильного учебного класса по обу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населения в области защиты от чре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12C91" w:rsidRDefault="00812C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,0</w:t>
            </w:r>
          </w:p>
          <w:p w:rsidR="00812C91" w:rsidRDefault="00812C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  <w:p w:rsidR="00812C91" w:rsidRDefault="00812C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,7</w:t>
            </w: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 w:rsidP="00F213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 w:rsidP="00251B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  <w:p w:rsidR="00812C91" w:rsidRDefault="00812C91" w:rsidP="00F100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12C91" w:rsidRDefault="00812C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 w:rsidP="000B0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12C91" w:rsidRDefault="00812C91" w:rsidP="00E6127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разования город Краснодар </w:t>
            </w:r>
            <w:r>
              <w:rPr>
                <w:color w:val="000000"/>
                <w:lang w:eastAsia="en-US"/>
              </w:rPr>
              <w:t>«Курсы гра</w:t>
            </w:r>
            <w:r>
              <w:rPr>
                <w:color w:val="000000"/>
                <w:lang w:eastAsia="en-US"/>
              </w:rPr>
              <w:t>ж</w:t>
            </w:r>
            <w:r>
              <w:rPr>
                <w:color w:val="000000"/>
                <w:lang w:eastAsia="en-US"/>
              </w:rPr>
              <w:t>данской обороны»</w:t>
            </w:r>
          </w:p>
        </w:tc>
      </w:tr>
      <w:tr w:rsidR="00687D94" w:rsidTr="00812C91">
        <w:trPr>
          <w:gridAfter w:val="7"/>
          <w:wAfter w:w="16827" w:type="dxa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3B2A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учений с органами управ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, силами и средствами гражданской обороны по действиям по предназначению с практическим изготовлением</w:t>
            </w:r>
            <w:r w:rsidR="00A55E11">
              <w:rPr>
                <w:lang w:eastAsia="en-US"/>
              </w:rPr>
              <w:t xml:space="preserve"> элементов и возведением быстро</w:t>
            </w:r>
            <w:r>
              <w:rPr>
                <w:lang w:eastAsia="en-US"/>
              </w:rPr>
              <w:t>возводимого укр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8778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Pr="00877870" w:rsidRDefault="00877870">
            <w:pPr>
              <w:jc w:val="center"/>
              <w:rPr>
                <w:lang w:eastAsia="en-US"/>
              </w:rPr>
            </w:pPr>
            <w:r w:rsidRPr="00877870">
              <w:rPr>
                <w:lang w:eastAsia="en-US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687D9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гражданской защиты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ции муниципального образования город Краснодар</w:t>
            </w:r>
          </w:p>
        </w:tc>
      </w:tr>
      <w:tr w:rsidR="00687D94" w:rsidTr="00812C91">
        <w:trPr>
          <w:gridAfter w:val="7"/>
          <w:wAfter w:w="16827" w:type="dxa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3B2A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занятий по развёртыванию и подготовке к работе 127 сборных эвак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8778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Pr="00877870" w:rsidRDefault="00877870">
            <w:pPr>
              <w:jc w:val="center"/>
              <w:rPr>
                <w:lang w:eastAsia="en-US"/>
              </w:rPr>
            </w:pPr>
            <w:r w:rsidRPr="00877870">
              <w:rPr>
                <w:lang w:eastAsia="en-US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Pr="00877870" w:rsidRDefault="00877870">
            <w:pPr>
              <w:jc w:val="center"/>
              <w:rPr>
                <w:lang w:eastAsia="en-US"/>
              </w:rPr>
            </w:pPr>
            <w:r w:rsidRPr="00877870">
              <w:rPr>
                <w:lang w:eastAsia="en-US"/>
              </w:rPr>
              <w:t>139,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гражданской защиты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ции муниципальн</w:t>
            </w:r>
            <w:r w:rsidR="003B2A40">
              <w:rPr>
                <w:lang w:eastAsia="en-US"/>
              </w:rPr>
              <w:t>ого образования город Краснодар</w:t>
            </w:r>
          </w:p>
        </w:tc>
      </w:tr>
      <w:tr w:rsidR="00687D94" w:rsidTr="00812C91">
        <w:trPr>
          <w:gridAfter w:val="7"/>
          <w:wAfter w:w="16827" w:type="dxa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687D94">
            <w:pPr>
              <w:jc w:val="center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Pr="003B2A40" w:rsidRDefault="00687D94">
            <w:pPr>
              <w:jc w:val="both"/>
              <w:rPr>
                <w:lang w:eastAsia="en-US"/>
              </w:rPr>
            </w:pPr>
            <w:r w:rsidRPr="003B2A40">
              <w:rPr>
                <w:lang w:eastAsia="en-US"/>
              </w:rPr>
              <w:t>Итого по разделу 1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Pr="00877870" w:rsidRDefault="00877870">
            <w:pPr>
              <w:jc w:val="center"/>
              <w:rPr>
                <w:color w:val="000000"/>
                <w:lang w:eastAsia="en-US"/>
              </w:rPr>
            </w:pPr>
            <w:r w:rsidRPr="00877870">
              <w:rPr>
                <w:color w:val="000000"/>
                <w:lang w:eastAsia="en-US"/>
              </w:rPr>
              <w:t>3626,</w:t>
            </w: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Pr="00877870" w:rsidRDefault="00877870">
            <w:pPr>
              <w:jc w:val="center"/>
              <w:rPr>
                <w:color w:val="000000"/>
                <w:lang w:eastAsia="en-US"/>
              </w:rPr>
            </w:pPr>
            <w:r w:rsidRPr="00877870">
              <w:rPr>
                <w:color w:val="000000"/>
                <w:lang w:eastAsia="en-US"/>
              </w:rPr>
              <w:t>2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Pr="00877870" w:rsidRDefault="008778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Pr="00877870" w:rsidRDefault="008778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9,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687D94">
            <w:pPr>
              <w:jc w:val="both"/>
              <w:rPr>
                <w:lang w:eastAsia="en-US"/>
              </w:rPr>
            </w:pPr>
          </w:p>
        </w:tc>
      </w:tr>
      <w:tr w:rsidR="00687D94" w:rsidTr="00426410">
        <w:trPr>
          <w:gridAfter w:val="7"/>
          <w:wAfter w:w="16827" w:type="dxa"/>
        </w:trPr>
        <w:tc>
          <w:tcPr>
            <w:tcW w:w="148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 w:rsidP="003B2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 Совершенствовани</w:t>
            </w:r>
            <w:r w:rsidR="003B2A40">
              <w:rPr>
                <w:lang w:eastAsia="en-US"/>
              </w:rPr>
              <w:t>е системы</w:t>
            </w:r>
            <w:r>
              <w:rPr>
                <w:lang w:eastAsia="en-US"/>
              </w:rPr>
              <w:t xml:space="preserve"> управления гражданской обороны</w:t>
            </w:r>
          </w:p>
        </w:tc>
      </w:tr>
      <w:tr w:rsidR="00687D94" w:rsidTr="00812C91">
        <w:trPr>
          <w:gridAfter w:val="7"/>
          <w:wAfter w:w="16827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3468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зон оповещения населения:</w:t>
            </w:r>
          </w:p>
          <w:p w:rsidR="003468AA" w:rsidRDefault="00A55E1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3468AA">
              <w:rPr>
                <w:lang w:eastAsia="en-US"/>
              </w:rPr>
              <w:t xml:space="preserve">установка </w:t>
            </w:r>
            <w:proofErr w:type="spellStart"/>
            <w:r w:rsidR="003468AA">
              <w:rPr>
                <w:lang w:eastAsia="en-US"/>
              </w:rPr>
              <w:t>электросирен</w:t>
            </w:r>
            <w:proofErr w:type="spellEnd"/>
            <w:r w:rsidR="003468AA">
              <w:rPr>
                <w:lang w:eastAsia="en-US"/>
              </w:rPr>
              <w:t>;</w:t>
            </w:r>
          </w:p>
          <w:p w:rsidR="003468AA" w:rsidRDefault="00A55E1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3468AA">
              <w:rPr>
                <w:lang w:eastAsia="en-US"/>
              </w:rPr>
              <w:t>приобретение блоков речевой информации системы экстренного оповещения;</w:t>
            </w:r>
          </w:p>
          <w:p w:rsidR="003468AA" w:rsidRDefault="00A55E1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3468AA">
              <w:rPr>
                <w:lang w:eastAsia="en-US"/>
              </w:rPr>
              <w:t>установка блоков речевой информации системы экстренного оповещения;</w:t>
            </w:r>
          </w:p>
          <w:p w:rsidR="003468AA" w:rsidRDefault="00A55E1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3468AA">
              <w:rPr>
                <w:lang w:eastAsia="en-US"/>
              </w:rPr>
              <w:t>модернизация системы централизованного оповещения населения П-166 путём уст</w:t>
            </w:r>
            <w:r w:rsidR="003468AA">
              <w:rPr>
                <w:lang w:eastAsia="en-US"/>
              </w:rPr>
              <w:t>а</w:t>
            </w:r>
            <w:r w:rsidR="003468AA">
              <w:rPr>
                <w:lang w:eastAsia="en-US"/>
              </w:rPr>
              <w:t>новки дополнительного оборудования на АТС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121D31">
            <w:pPr>
              <w:tabs>
                <w:tab w:val="left" w:pos="-108"/>
              </w:tabs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69,0</w:t>
            </w:r>
          </w:p>
          <w:p w:rsidR="00121D31" w:rsidRDefault="00121D31">
            <w:pPr>
              <w:tabs>
                <w:tab w:val="left" w:pos="-108"/>
              </w:tabs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,0</w:t>
            </w:r>
          </w:p>
          <w:p w:rsidR="00121D31" w:rsidRDefault="002A2AA7">
            <w:pPr>
              <w:tabs>
                <w:tab w:val="left" w:pos="-108"/>
              </w:tabs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5,467</w:t>
            </w:r>
          </w:p>
          <w:p w:rsidR="00121D31" w:rsidRDefault="00121D31">
            <w:pPr>
              <w:tabs>
                <w:tab w:val="left" w:pos="-108"/>
              </w:tabs>
              <w:ind w:left="-108"/>
              <w:jc w:val="center"/>
              <w:rPr>
                <w:lang w:eastAsia="en-US"/>
              </w:rPr>
            </w:pPr>
          </w:p>
          <w:p w:rsidR="00121D31" w:rsidRDefault="002A2AA7">
            <w:pPr>
              <w:tabs>
                <w:tab w:val="left" w:pos="-108"/>
              </w:tabs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4,533</w:t>
            </w:r>
          </w:p>
          <w:p w:rsidR="00121D31" w:rsidRDefault="00121D31">
            <w:pPr>
              <w:tabs>
                <w:tab w:val="left" w:pos="-108"/>
              </w:tabs>
              <w:ind w:left="-108"/>
              <w:jc w:val="center"/>
              <w:rPr>
                <w:lang w:eastAsia="en-US"/>
              </w:rPr>
            </w:pPr>
          </w:p>
          <w:p w:rsidR="00121D31" w:rsidRDefault="00121D31">
            <w:pPr>
              <w:tabs>
                <w:tab w:val="left" w:pos="-108"/>
              </w:tabs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121D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9,0</w:t>
            </w:r>
          </w:p>
          <w:p w:rsidR="00121D31" w:rsidRDefault="00121D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,0</w:t>
            </w:r>
          </w:p>
          <w:p w:rsidR="00121D31" w:rsidRDefault="00121D31">
            <w:pPr>
              <w:jc w:val="center"/>
              <w:rPr>
                <w:lang w:eastAsia="en-US"/>
              </w:rPr>
            </w:pPr>
          </w:p>
          <w:p w:rsidR="00121D31" w:rsidRDefault="00121D31">
            <w:pPr>
              <w:jc w:val="center"/>
              <w:rPr>
                <w:lang w:eastAsia="en-US"/>
              </w:rPr>
            </w:pPr>
          </w:p>
          <w:p w:rsidR="00121D31" w:rsidRDefault="00121D31">
            <w:pPr>
              <w:jc w:val="center"/>
              <w:rPr>
                <w:lang w:eastAsia="en-US"/>
              </w:rPr>
            </w:pPr>
          </w:p>
          <w:p w:rsidR="00121D31" w:rsidRDefault="00121D31">
            <w:pPr>
              <w:jc w:val="center"/>
              <w:rPr>
                <w:lang w:eastAsia="en-US"/>
              </w:rPr>
            </w:pPr>
          </w:p>
          <w:p w:rsidR="00121D31" w:rsidRDefault="00121D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121D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0,0</w:t>
            </w:r>
          </w:p>
          <w:p w:rsidR="00121D31" w:rsidRDefault="00121D31">
            <w:pPr>
              <w:jc w:val="center"/>
              <w:rPr>
                <w:lang w:eastAsia="en-US"/>
              </w:rPr>
            </w:pPr>
          </w:p>
          <w:p w:rsidR="00121D31" w:rsidRDefault="002A2A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,467</w:t>
            </w:r>
          </w:p>
          <w:p w:rsidR="00121D31" w:rsidRDefault="00121D31">
            <w:pPr>
              <w:jc w:val="center"/>
              <w:rPr>
                <w:lang w:eastAsia="en-US"/>
              </w:rPr>
            </w:pPr>
          </w:p>
          <w:p w:rsidR="00121D31" w:rsidRDefault="002A2A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4,5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121D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  <w:p w:rsidR="00121D31" w:rsidRDefault="00121D31">
            <w:pPr>
              <w:jc w:val="center"/>
              <w:rPr>
                <w:lang w:eastAsia="en-US"/>
              </w:rPr>
            </w:pPr>
          </w:p>
          <w:p w:rsidR="00121D31" w:rsidRDefault="00121D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  <w:p w:rsidR="00121D31" w:rsidRDefault="00121D31">
            <w:pPr>
              <w:jc w:val="center"/>
              <w:rPr>
                <w:lang w:eastAsia="en-US"/>
              </w:rPr>
            </w:pPr>
          </w:p>
          <w:p w:rsidR="00121D31" w:rsidRDefault="00121D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гражданской защиты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ции муниципальн</w:t>
            </w:r>
            <w:r w:rsidR="003B2A40">
              <w:rPr>
                <w:lang w:eastAsia="en-US"/>
              </w:rPr>
              <w:t>ого образования город Краснодар</w:t>
            </w:r>
          </w:p>
          <w:p w:rsidR="00687D94" w:rsidRDefault="00687D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е казённое учреждение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ого образования город Краснодар «Е</w:t>
            </w:r>
            <w:r w:rsidR="003B2A40">
              <w:rPr>
                <w:lang w:eastAsia="en-US"/>
              </w:rPr>
              <w:t>диная дежурно-диспетчерская служба</w:t>
            </w:r>
            <w:r w:rsidR="003468AA">
              <w:rPr>
                <w:lang w:eastAsia="en-US"/>
              </w:rPr>
              <w:t>»</w:t>
            </w:r>
          </w:p>
        </w:tc>
      </w:tr>
      <w:tr w:rsidR="001C4225" w:rsidTr="00812C91">
        <w:trPr>
          <w:gridAfter w:val="7"/>
          <w:wAfter w:w="16827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225" w:rsidRDefault="001C4225" w:rsidP="001C4225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25" w:rsidRDefault="001C4225" w:rsidP="001C42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25" w:rsidRDefault="001C4225" w:rsidP="001C4225">
            <w:pPr>
              <w:tabs>
                <w:tab w:val="left" w:pos="-108"/>
              </w:tabs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25" w:rsidRDefault="001C4225" w:rsidP="001C42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25" w:rsidRDefault="001C4225" w:rsidP="001C42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25" w:rsidRDefault="001C4225" w:rsidP="001C42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225" w:rsidRDefault="001C4225" w:rsidP="001C42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687D94" w:rsidTr="00812C91">
        <w:trPr>
          <w:gridAfter w:val="7"/>
          <w:wAfter w:w="16827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B4" w:rsidRDefault="003468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ащение эвакуационной комиссии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ого образования город Краснодар компью</w:t>
            </w:r>
            <w:r w:rsidR="00A01303">
              <w:rPr>
                <w:lang w:eastAsia="en-US"/>
              </w:rPr>
              <w:t>терами и оргтехни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121D31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687D94">
            <w:pPr>
              <w:ind w:left="-108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687D9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121D31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,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гражданской защиты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ции муниципальн</w:t>
            </w:r>
            <w:r w:rsidR="003468AA">
              <w:rPr>
                <w:lang w:eastAsia="en-US"/>
              </w:rPr>
              <w:t>ого образования город Краснодар</w:t>
            </w:r>
          </w:p>
        </w:tc>
      </w:tr>
      <w:tr w:rsidR="00687D94" w:rsidTr="00812C91">
        <w:trPr>
          <w:gridAfter w:val="7"/>
          <w:wAfter w:w="16827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.</w:t>
            </w:r>
          </w:p>
        </w:tc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9239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проекта системы оповещения муниципального образования город Кр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д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121D31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ind w:lef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121D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687D94">
            <w:pPr>
              <w:ind w:left="-108"/>
              <w:jc w:val="center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гражданской защиты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ции муниципальн</w:t>
            </w:r>
            <w:r w:rsidR="00923925">
              <w:rPr>
                <w:lang w:eastAsia="en-US"/>
              </w:rPr>
              <w:t>ого образования город Краснодар</w:t>
            </w:r>
          </w:p>
          <w:p w:rsidR="00687D94" w:rsidRDefault="00687D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е казённое учреждение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ого образования город Краснодар «Е</w:t>
            </w:r>
            <w:r w:rsidR="00923925">
              <w:rPr>
                <w:lang w:eastAsia="en-US"/>
              </w:rPr>
              <w:t>дин</w:t>
            </w:r>
            <w:r w:rsidR="00812C91">
              <w:rPr>
                <w:lang w:eastAsia="en-US"/>
              </w:rPr>
              <w:t>а</w:t>
            </w:r>
            <w:r w:rsidR="00923925">
              <w:rPr>
                <w:lang w:eastAsia="en-US"/>
              </w:rPr>
              <w:t>я дежурно-диспетчерская служба</w:t>
            </w:r>
            <w:r>
              <w:rPr>
                <w:lang w:eastAsia="en-US"/>
              </w:rPr>
              <w:t>»</w:t>
            </w:r>
          </w:p>
        </w:tc>
      </w:tr>
      <w:tr w:rsidR="00687D94" w:rsidTr="00812C91">
        <w:trPr>
          <w:gridAfter w:val="7"/>
          <w:wAfter w:w="16827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9239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 по разделу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121D31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121D31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121D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121D31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B14360">
              <w:rPr>
                <w:lang w:eastAsia="en-US"/>
              </w:rPr>
              <w:t>50,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jc w:val="both"/>
              <w:rPr>
                <w:lang w:eastAsia="en-US"/>
              </w:rPr>
            </w:pPr>
          </w:p>
        </w:tc>
      </w:tr>
      <w:tr w:rsidR="00687D94" w:rsidTr="00426410">
        <w:trPr>
          <w:gridAfter w:val="7"/>
          <w:wAfter w:w="16827" w:type="dxa"/>
        </w:trPr>
        <w:tc>
          <w:tcPr>
            <w:tcW w:w="148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 Восстановление и приведение в готовность объектов ГО</w:t>
            </w:r>
          </w:p>
        </w:tc>
      </w:tr>
      <w:tr w:rsidR="00687D94" w:rsidTr="00812C91">
        <w:trPr>
          <w:gridAfter w:val="7"/>
          <w:wAfter w:w="16827" w:type="dxa"/>
          <w:trHeight w:val="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9239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на и монтаж </w:t>
            </w:r>
            <w:proofErr w:type="spellStart"/>
            <w:proofErr w:type="gramStart"/>
            <w:r>
              <w:rPr>
                <w:lang w:eastAsia="en-US"/>
              </w:rPr>
              <w:t>дизель-генератора</w:t>
            </w:r>
            <w:proofErr w:type="spellEnd"/>
            <w:proofErr w:type="gramEnd"/>
            <w:r>
              <w:rPr>
                <w:lang w:eastAsia="en-US"/>
              </w:rPr>
              <w:t xml:space="preserve"> на 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дском запасном пункте управления:</w:t>
            </w:r>
          </w:p>
          <w:p w:rsidR="00923925" w:rsidRDefault="00A55E1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B14360">
              <w:rPr>
                <w:lang w:eastAsia="en-US"/>
              </w:rPr>
              <w:t>п</w:t>
            </w:r>
            <w:r w:rsidR="00923925">
              <w:rPr>
                <w:lang w:eastAsia="en-US"/>
              </w:rPr>
              <w:t xml:space="preserve">риобретение </w:t>
            </w:r>
            <w:proofErr w:type="spellStart"/>
            <w:proofErr w:type="gramStart"/>
            <w:r w:rsidR="00923925">
              <w:rPr>
                <w:lang w:eastAsia="en-US"/>
              </w:rPr>
              <w:t>дизель-генератора</w:t>
            </w:r>
            <w:proofErr w:type="spellEnd"/>
            <w:proofErr w:type="gramEnd"/>
            <w:r w:rsidR="00923925">
              <w:rPr>
                <w:lang w:eastAsia="en-US"/>
              </w:rPr>
              <w:t>;</w:t>
            </w:r>
          </w:p>
          <w:p w:rsidR="00923925" w:rsidRDefault="00A55E1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B14360">
              <w:rPr>
                <w:lang w:eastAsia="en-US"/>
              </w:rPr>
              <w:t>д</w:t>
            </w:r>
            <w:r w:rsidR="00923925">
              <w:rPr>
                <w:lang w:eastAsia="en-US"/>
              </w:rPr>
              <w:t xml:space="preserve">емонтаж старого и установка нового </w:t>
            </w:r>
            <w:proofErr w:type="spellStart"/>
            <w:proofErr w:type="gramStart"/>
            <w:r w:rsidR="00923925">
              <w:rPr>
                <w:lang w:eastAsia="en-US"/>
              </w:rPr>
              <w:t>д</w:t>
            </w:r>
            <w:r w:rsidR="00923925">
              <w:rPr>
                <w:lang w:eastAsia="en-US"/>
              </w:rPr>
              <w:t>и</w:t>
            </w:r>
            <w:r w:rsidR="00923925">
              <w:rPr>
                <w:lang w:eastAsia="en-US"/>
              </w:rPr>
              <w:t>зель-генератор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0841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5,093</w:t>
            </w:r>
          </w:p>
          <w:p w:rsidR="00B14360" w:rsidRDefault="00B14360">
            <w:pPr>
              <w:jc w:val="center"/>
              <w:rPr>
                <w:lang w:eastAsia="en-US"/>
              </w:rPr>
            </w:pPr>
          </w:p>
          <w:p w:rsidR="00B14360" w:rsidRDefault="00B143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3,789</w:t>
            </w:r>
          </w:p>
          <w:p w:rsidR="000841EF" w:rsidRDefault="000841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,3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687D94">
            <w:pPr>
              <w:ind w:lef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0841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5,093</w:t>
            </w:r>
          </w:p>
          <w:p w:rsidR="00B14360" w:rsidRDefault="00B14360">
            <w:pPr>
              <w:jc w:val="center"/>
              <w:rPr>
                <w:lang w:eastAsia="en-US"/>
              </w:rPr>
            </w:pPr>
          </w:p>
          <w:p w:rsidR="00B14360" w:rsidRDefault="00B143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3,789</w:t>
            </w:r>
          </w:p>
          <w:p w:rsidR="000841EF" w:rsidRDefault="000841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,3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687D94">
            <w:pPr>
              <w:ind w:left="-108"/>
              <w:jc w:val="center"/>
              <w:rPr>
                <w:b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гражданской защиты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ции муниципальн</w:t>
            </w:r>
            <w:r w:rsidR="00923925">
              <w:rPr>
                <w:lang w:eastAsia="en-US"/>
              </w:rPr>
              <w:t>ого образования город Краснодар</w:t>
            </w:r>
          </w:p>
          <w:p w:rsidR="00687D94" w:rsidRDefault="00687D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е казённое учреждение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ого образования го</w:t>
            </w:r>
            <w:r w:rsidR="00812C91">
              <w:rPr>
                <w:lang w:eastAsia="en-US"/>
              </w:rPr>
              <w:t xml:space="preserve">род Краснодар </w:t>
            </w:r>
            <w:r>
              <w:rPr>
                <w:lang w:eastAsia="en-US"/>
              </w:rPr>
              <w:t>«Е</w:t>
            </w:r>
            <w:r w:rsidR="00923925">
              <w:rPr>
                <w:lang w:eastAsia="en-US"/>
              </w:rPr>
              <w:t>диная дежурно-диспетчерская служба</w:t>
            </w:r>
            <w:r>
              <w:rPr>
                <w:lang w:eastAsia="en-US"/>
              </w:rPr>
              <w:t>»</w:t>
            </w:r>
          </w:p>
        </w:tc>
      </w:tr>
      <w:tr w:rsidR="00687D94" w:rsidTr="00812C91">
        <w:trPr>
          <w:gridAfter w:val="7"/>
          <w:wAfter w:w="16827" w:type="dxa"/>
          <w:trHeight w:val="1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687D94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9239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 по разделу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0841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5,0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687D94">
            <w:pPr>
              <w:ind w:lef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0841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5,0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687D94">
            <w:pPr>
              <w:ind w:left="-108"/>
              <w:jc w:val="center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687D94">
            <w:pPr>
              <w:rPr>
                <w:lang w:eastAsia="en-US"/>
              </w:rPr>
            </w:pPr>
          </w:p>
        </w:tc>
      </w:tr>
      <w:tr w:rsidR="00687D94" w:rsidTr="00426410">
        <w:trPr>
          <w:gridAfter w:val="7"/>
          <w:wAfter w:w="16827" w:type="dxa"/>
          <w:trHeight w:val="317"/>
        </w:trPr>
        <w:tc>
          <w:tcPr>
            <w:tcW w:w="148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 Создание запасов материальных сре</w:t>
            </w:r>
            <w:proofErr w:type="gramStart"/>
            <w:r>
              <w:rPr>
                <w:lang w:eastAsia="en-US"/>
              </w:rPr>
              <w:t>дств в ц</w:t>
            </w:r>
            <w:proofErr w:type="gramEnd"/>
            <w:r>
              <w:rPr>
                <w:lang w:eastAsia="en-US"/>
              </w:rPr>
              <w:t>елях гражданской обороны</w:t>
            </w:r>
          </w:p>
        </w:tc>
      </w:tr>
      <w:tr w:rsidR="00687D94" w:rsidTr="00812C91">
        <w:trPr>
          <w:gridAfter w:val="7"/>
          <w:wAfter w:w="16827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801B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  <w:r w:rsidR="00687D94">
              <w:rPr>
                <w:lang w:eastAsia="en-US"/>
              </w:rPr>
              <w:t>.</w:t>
            </w:r>
          </w:p>
        </w:tc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ащение двух станций специальной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 xml:space="preserve">работки техн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0841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687D9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0841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6,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гражданской защиты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ции муниципального образования город Краснодар</w:t>
            </w:r>
          </w:p>
          <w:p w:rsidR="00812C91" w:rsidRDefault="002661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е казённое учреждение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ого образования город Краснодар Профессиональная аварийно-спасательная служба «Служба спасения»</w:t>
            </w:r>
          </w:p>
        </w:tc>
      </w:tr>
      <w:tr w:rsidR="00687D94" w:rsidTr="00812C91">
        <w:trPr>
          <w:gridAfter w:val="7"/>
          <w:wAfter w:w="16827" w:type="dxa"/>
          <w:trHeight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7D94" w:rsidRDefault="00801B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  <w:r w:rsidR="00687D94">
              <w:rPr>
                <w:lang w:eastAsia="en-US"/>
              </w:rPr>
              <w:t>.</w:t>
            </w:r>
          </w:p>
          <w:p w:rsidR="008443D8" w:rsidRDefault="008443D8">
            <w:pPr>
              <w:jc w:val="center"/>
              <w:rPr>
                <w:lang w:eastAsia="en-US"/>
              </w:rPr>
            </w:pPr>
          </w:p>
          <w:p w:rsidR="008443D8" w:rsidRDefault="008443D8">
            <w:pPr>
              <w:jc w:val="center"/>
              <w:rPr>
                <w:lang w:eastAsia="en-US"/>
              </w:rPr>
            </w:pPr>
          </w:p>
          <w:p w:rsidR="008443D8" w:rsidRDefault="008443D8">
            <w:pPr>
              <w:jc w:val="center"/>
              <w:rPr>
                <w:lang w:eastAsia="en-US"/>
              </w:rPr>
            </w:pPr>
          </w:p>
          <w:p w:rsidR="008443D8" w:rsidRDefault="008443D8">
            <w:pPr>
              <w:jc w:val="center"/>
              <w:rPr>
                <w:lang w:eastAsia="en-US"/>
              </w:rPr>
            </w:pPr>
          </w:p>
          <w:p w:rsidR="008443D8" w:rsidRDefault="008443D8">
            <w:pPr>
              <w:jc w:val="center"/>
              <w:rPr>
                <w:lang w:eastAsia="en-US"/>
              </w:rPr>
            </w:pPr>
          </w:p>
          <w:p w:rsidR="008443D8" w:rsidRDefault="008443D8">
            <w:pPr>
              <w:jc w:val="center"/>
              <w:rPr>
                <w:lang w:eastAsia="en-US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7D94" w:rsidRDefault="00687D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ащение двух станций обработки оде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ды</w:t>
            </w:r>
          </w:p>
          <w:p w:rsidR="008443D8" w:rsidRDefault="008443D8">
            <w:pPr>
              <w:jc w:val="both"/>
              <w:rPr>
                <w:lang w:eastAsia="en-US"/>
              </w:rPr>
            </w:pPr>
          </w:p>
          <w:p w:rsidR="008443D8" w:rsidRDefault="008443D8">
            <w:pPr>
              <w:jc w:val="both"/>
              <w:rPr>
                <w:lang w:eastAsia="en-US"/>
              </w:rPr>
            </w:pPr>
          </w:p>
          <w:p w:rsidR="008443D8" w:rsidRDefault="008443D8">
            <w:pPr>
              <w:jc w:val="both"/>
              <w:rPr>
                <w:lang w:eastAsia="en-US"/>
              </w:rPr>
            </w:pPr>
          </w:p>
          <w:p w:rsidR="008443D8" w:rsidRDefault="008443D8">
            <w:pPr>
              <w:jc w:val="both"/>
              <w:rPr>
                <w:lang w:eastAsia="en-US"/>
              </w:rPr>
            </w:pPr>
          </w:p>
          <w:p w:rsidR="008443D8" w:rsidRDefault="008443D8" w:rsidP="008443D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7D94" w:rsidRDefault="000841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5,0</w:t>
            </w:r>
          </w:p>
          <w:p w:rsidR="008443D8" w:rsidRDefault="008443D8">
            <w:pPr>
              <w:jc w:val="center"/>
              <w:rPr>
                <w:lang w:eastAsia="en-US"/>
              </w:rPr>
            </w:pPr>
          </w:p>
          <w:p w:rsidR="008443D8" w:rsidRDefault="008443D8">
            <w:pPr>
              <w:jc w:val="center"/>
              <w:rPr>
                <w:lang w:eastAsia="en-US"/>
              </w:rPr>
            </w:pPr>
          </w:p>
          <w:p w:rsidR="008443D8" w:rsidRDefault="008443D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</w:p>
          <w:p w:rsidR="008443D8" w:rsidRDefault="008443D8">
            <w:pPr>
              <w:jc w:val="center"/>
              <w:rPr>
                <w:lang w:eastAsia="en-US"/>
              </w:rPr>
            </w:pPr>
          </w:p>
          <w:p w:rsidR="008443D8" w:rsidRDefault="008443D8">
            <w:pPr>
              <w:jc w:val="center"/>
              <w:rPr>
                <w:lang w:eastAsia="en-US"/>
              </w:rPr>
            </w:pPr>
          </w:p>
          <w:p w:rsidR="008443D8" w:rsidRDefault="008443D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D94" w:rsidRDefault="00687D94">
            <w:pPr>
              <w:jc w:val="center"/>
              <w:rPr>
                <w:lang w:eastAsia="en-US"/>
              </w:rPr>
            </w:pPr>
          </w:p>
          <w:p w:rsidR="008443D8" w:rsidRDefault="008443D8">
            <w:pPr>
              <w:jc w:val="center"/>
              <w:rPr>
                <w:lang w:eastAsia="en-US"/>
              </w:rPr>
            </w:pPr>
          </w:p>
          <w:p w:rsidR="008443D8" w:rsidRDefault="008443D8">
            <w:pPr>
              <w:jc w:val="center"/>
              <w:rPr>
                <w:lang w:eastAsia="en-US"/>
              </w:rPr>
            </w:pPr>
          </w:p>
          <w:p w:rsidR="008443D8" w:rsidRDefault="008443D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D94" w:rsidRDefault="000841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5,0</w:t>
            </w:r>
          </w:p>
          <w:p w:rsidR="008443D8" w:rsidRDefault="008443D8">
            <w:pPr>
              <w:jc w:val="center"/>
              <w:rPr>
                <w:lang w:eastAsia="en-US"/>
              </w:rPr>
            </w:pPr>
          </w:p>
          <w:p w:rsidR="008443D8" w:rsidRDefault="008443D8">
            <w:pPr>
              <w:jc w:val="center"/>
              <w:rPr>
                <w:lang w:eastAsia="en-US"/>
              </w:rPr>
            </w:pPr>
          </w:p>
          <w:p w:rsidR="008443D8" w:rsidRDefault="008443D8">
            <w:pPr>
              <w:jc w:val="center"/>
              <w:rPr>
                <w:lang w:eastAsia="en-US"/>
              </w:rPr>
            </w:pPr>
          </w:p>
          <w:p w:rsidR="008443D8" w:rsidRDefault="008443D8">
            <w:pPr>
              <w:jc w:val="center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7D94" w:rsidRDefault="00687D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гражданской защиты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ции муниципального образования город Краснодар</w:t>
            </w:r>
          </w:p>
          <w:p w:rsidR="00B14360" w:rsidRDefault="002661DA" w:rsidP="00A55E1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е казённое учреждение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 xml:space="preserve">ниципального образования город Краснодар Профессиональная аварийно-спасательная служба </w:t>
            </w:r>
            <w:r w:rsidR="00A55E11">
              <w:rPr>
                <w:lang w:eastAsia="en-US"/>
              </w:rPr>
              <w:t>«Служба спасения»</w:t>
            </w:r>
          </w:p>
        </w:tc>
      </w:tr>
      <w:tr w:rsidR="001C4225" w:rsidTr="00812C91">
        <w:trPr>
          <w:gridAfter w:val="7"/>
          <w:wAfter w:w="16827" w:type="dxa"/>
          <w:trHeight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4225" w:rsidRDefault="001C4225" w:rsidP="001C42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4225" w:rsidRDefault="001C4225" w:rsidP="001C42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4225" w:rsidRDefault="001C4225" w:rsidP="001C42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4225" w:rsidRDefault="001C4225" w:rsidP="001C42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225" w:rsidRDefault="001C4225" w:rsidP="001C42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225" w:rsidRDefault="001C4225" w:rsidP="001C42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4225" w:rsidRDefault="001C4225" w:rsidP="001C42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687D94" w:rsidTr="00812C91">
        <w:trPr>
          <w:gridAfter w:val="7"/>
          <w:wAfter w:w="16827" w:type="dxa"/>
          <w:trHeight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7D94" w:rsidRDefault="00801B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</w:t>
            </w:r>
            <w:r w:rsidR="00687D94">
              <w:rPr>
                <w:lang w:eastAsia="en-US"/>
              </w:rPr>
              <w:t>.</w:t>
            </w:r>
          </w:p>
          <w:p w:rsidR="001E70B4" w:rsidRDefault="001E70B4">
            <w:pPr>
              <w:jc w:val="center"/>
              <w:rPr>
                <w:lang w:eastAsia="en-US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7D94" w:rsidRDefault="00687D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ащение двух пунктов санитарной об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ки</w:t>
            </w:r>
          </w:p>
          <w:p w:rsidR="001E70B4" w:rsidRDefault="001E70B4" w:rsidP="001E70B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0B4" w:rsidRDefault="000841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0B4" w:rsidRDefault="001E70B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70B4" w:rsidRDefault="001E70B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70B4" w:rsidRDefault="000841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6,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1DA" w:rsidRDefault="00687D94" w:rsidP="00B1436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гражданской защиты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ции муниципального образования город Краснодар</w:t>
            </w:r>
          </w:p>
        </w:tc>
      </w:tr>
      <w:tr w:rsidR="00801BB2" w:rsidTr="00812C91">
        <w:trPr>
          <w:gridAfter w:val="7"/>
          <w:wAfter w:w="16827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B2" w:rsidRDefault="00801B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4.</w:t>
            </w:r>
          </w:p>
        </w:tc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B2" w:rsidRDefault="00801BB2" w:rsidP="002661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обретение средств индивидуальной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щиты (противогазов) в количестве согласно требованиям нормативных правовых док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менто</w:t>
            </w:r>
            <w:r w:rsidR="002661DA">
              <w:rPr>
                <w:lang w:eastAsia="en-US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B2" w:rsidRDefault="000841EF" w:rsidP="002661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B2" w:rsidRDefault="00801BB2" w:rsidP="002661D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B2" w:rsidRDefault="00801BB2" w:rsidP="002661D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B2" w:rsidRDefault="000841EF" w:rsidP="002661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31,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B2" w:rsidRDefault="00801BB2" w:rsidP="002661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гражданской защиты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ции муниципального образования город Краснодар</w:t>
            </w:r>
          </w:p>
          <w:p w:rsidR="002661DA" w:rsidRDefault="002661DA" w:rsidP="002661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е казённое учреждение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ого образования город Краснодар Профессиональная аварийно-спасательная служба «Служба спасения»</w:t>
            </w:r>
          </w:p>
        </w:tc>
      </w:tr>
      <w:tr w:rsidR="000841EF" w:rsidRPr="00426410" w:rsidTr="00812C91">
        <w:trPr>
          <w:gridAfter w:val="7"/>
          <w:wAfter w:w="16827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EF" w:rsidRDefault="000841EF">
            <w:pPr>
              <w:jc w:val="center"/>
              <w:rPr>
                <w:lang w:eastAsia="en-US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1EF" w:rsidRPr="002661DA" w:rsidRDefault="000841EF">
            <w:pPr>
              <w:jc w:val="both"/>
              <w:rPr>
                <w:lang w:eastAsia="en-US"/>
              </w:rPr>
            </w:pPr>
            <w:r w:rsidRPr="002661DA">
              <w:rPr>
                <w:lang w:eastAsia="en-US"/>
              </w:rPr>
              <w:t>Итого по разделу 4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41EF" w:rsidRPr="000841EF" w:rsidRDefault="000841EF" w:rsidP="00A01303">
            <w:pPr>
              <w:jc w:val="center"/>
              <w:rPr>
                <w:color w:val="000000"/>
                <w:lang w:eastAsia="en-US"/>
              </w:rPr>
            </w:pPr>
            <w:r w:rsidRPr="000841EF">
              <w:rPr>
                <w:color w:val="000000"/>
                <w:lang w:eastAsia="en-US"/>
              </w:rPr>
              <w:t>98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41EF" w:rsidRPr="000841EF" w:rsidRDefault="000841E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41EF" w:rsidRPr="000841EF" w:rsidRDefault="000841E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41EF" w:rsidRPr="000841EF" w:rsidRDefault="000841EF" w:rsidP="00A01303">
            <w:pPr>
              <w:jc w:val="center"/>
              <w:rPr>
                <w:color w:val="000000"/>
                <w:lang w:eastAsia="en-US"/>
              </w:rPr>
            </w:pPr>
            <w:r w:rsidRPr="000841EF">
              <w:rPr>
                <w:color w:val="000000"/>
                <w:lang w:eastAsia="en-US"/>
              </w:rPr>
              <w:t>9838,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EF" w:rsidRDefault="000841EF">
            <w:pPr>
              <w:jc w:val="both"/>
              <w:rPr>
                <w:lang w:eastAsia="en-US"/>
              </w:rPr>
            </w:pPr>
          </w:p>
        </w:tc>
      </w:tr>
      <w:tr w:rsidR="00426410" w:rsidTr="001C422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410" w:rsidRDefault="00426410" w:rsidP="001C422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410" w:rsidRPr="002661DA" w:rsidRDefault="00426410" w:rsidP="001C4225">
            <w:pPr>
              <w:rPr>
                <w:lang w:eastAsia="en-US"/>
              </w:rPr>
            </w:pPr>
            <w:r w:rsidRPr="002661DA">
              <w:rPr>
                <w:lang w:eastAsia="en-US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410" w:rsidRPr="000841EF" w:rsidRDefault="00426410" w:rsidP="001C422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438,7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410" w:rsidRPr="000841EF" w:rsidRDefault="00426410" w:rsidP="001C422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410" w:rsidRPr="000841EF" w:rsidRDefault="00426410" w:rsidP="001C422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11,7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410" w:rsidRPr="000841EF" w:rsidRDefault="00426410" w:rsidP="001C422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327,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410" w:rsidRDefault="00426410" w:rsidP="001C4225">
            <w:pPr>
              <w:ind w:left="4138" w:right="-1064"/>
              <w:jc w:val="center"/>
              <w:rPr>
                <w:b/>
                <w:lang w:eastAsia="en-US"/>
              </w:rPr>
            </w:pPr>
          </w:p>
        </w:tc>
        <w:tc>
          <w:tcPr>
            <w:tcW w:w="2769" w:type="dxa"/>
            <w:tcBorders>
              <w:top w:val="nil"/>
              <w:bottom w:val="nil"/>
            </w:tcBorders>
          </w:tcPr>
          <w:p w:rsidR="00426410" w:rsidRPr="00426410" w:rsidRDefault="00426410" w:rsidP="0064695A">
            <w:pPr>
              <w:jc w:val="both"/>
              <w:rPr>
                <w:sz w:val="28"/>
                <w:szCs w:val="28"/>
              </w:rPr>
            </w:pPr>
            <w:r w:rsidRPr="00426410">
              <w:rPr>
                <w:sz w:val="28"/>
                <w:szCs w:val="28"/>
              </w:rPr>
              <w:t>»</w:t>
            </w:r>
          </w:p>
        </w:tc>
        <w:tc>
          <w:tcPr>
            <w:tcW w:w="2343" w:type="dxa"/>
          </w:tcPr>
          <w:p w:rsidR="00426410" w:rsidRDefault="00426410" w:rsidP="00901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43" w:type="dxa"/>
          </w:tcPr>
          <w:p w:rsidR="00426410" w:rsidRDefault="00426410" w:rsidP="00901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343" w:type="dxa"/>
          </w:tcPr>
          <w:p w:rsidR="00426410" w:rsidRDefault="00426410" w:rsidP="00901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43" w:type="dxa"/>
          </w:tcPr>
          <w:p w:rsidR="00426410" w:rsidRDefault="00426410" w:rsidP="00901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343" w:type="dxa"/>
          </w:tcPr>
          <w:p w:rsidR="00426410" w:rsidRDefault="00426410" w:rsidP="00901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343" w:type="dxa"/>
          </w:tcPr>
          <w:p w:rsidR="00426410" w:rsidRDefault="00426410" w:rsidP="00901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</w:tbl>
    <w:p w:rsidR="00687D94" w:rsidRDefault="00687D94" w:rsidP="00426410">
      <w:pPr>
        <w:ind w:left="-142" w:right="-340"/>
        <w:rPr>
          <w:sz w:val="28"/>
          <w:szCs w:val="28"/>
        </w:rPr>
      </w:pPr>
    </w:p>
    <w:p w:rsidR="00687D94" w:rsidRDefault="00687D94" w:rsidP="003F0401">
      <w:pPr>
        <w:ind w:left="-142"/>
        <w:rPr>
          <w:sz w:val="28"/>
          <w:szCs w:val="28"/>
        </w:rPr>
      </w:pPr>
    </w:p>
    <w:p w:rsidR="00365C04" w:rsidRDefault="00365C04" w:rsidP="003F0401">
      <w:pPr>
        <w:ind w:left="-142"/>
        <w:rPr>
          <w:sz w:val="28"/>
          <w:szCs w:val="28"/>
        </w:rPr>
      </w:pPr>
    </w:p>
    <w:p w:rsidR="00A01303" w:rsidRDefault="00A01303" w:rsidP="00C42C5D">
      <w:pPr>
        <w:ind w:left="-142" w:right="-172"/>
        <w:rPr>
          <w:sz w:val="28"/>
          <w:szCs w:val="28"/>
        </w:rPr>
      </w:pPr>
      <w:r>
        <w:rPr>
          <w:sz w:val="28"/>
          <w:szCs w:val="28"/>
        </w:rPr>
        <w:t>Начальник управления гражданской защиты</w:t>
      </w:r>
    </w:p>
    <w:p w:rsidR="00A01303" w:rsidRDefault="00A01303" w:rsidP="00C42C5D">
      <w:pPr>
        <w:ind w:left="-142" w:right="-172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A01303" w:rsidRPr="00687D94" w:rsidRDefault="00A01303" w:rsidP="00C42C5D">
      <w:pPr>
        <w:ind w:left="-142" w:right="-172"/>
        <w:rPr>
          <w:sz w:val="28"/>
          <w:szCs w:val="28"/>
        </w:rPr>
      </w:pPr>
      <w:r>
        <w:rPr>
          <w:sz w:val="28"/>
          <w:szCs w:val="28"/>
        </w:rPr>
        <w:t xml:space="preserve">город Краснодар                                                                                                                    </w:t>
      </w:r>
      <w:r w:rsidR="00C42C5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В.В.Крамаренко</w:t>
      </w:r>
    </w:p>
    <w:sectPr w:rsidR="00A01303" w:rsidRPr="00687D94" w:rsidSect="008443D8">
      <w:headerReference w:type="default" r:id="rId8"/>
      <w:pgSz w:w="16838" w:h="11906" w:orient="landscape"/>
      <w:pgMar w:top="1701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715" w:rsidRDefault="00A33715" w:rsidP="00687D94">
      <w:r>
        <w:separator/>
      </w:r>
    </w:p>
  </w:endnote>
  <w:endnote w:type="continuationSeparator" w:id="0">
    <w:p w:rsidR="00A33715" w:rsidRDefault="00A33715" w:rsidP="00687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715" w:rsidRDefault="00A33715" w:rsidP="00687D94">
      <w:r>
        <w:separator/>
      </w:r>
    </w:p>
  </w:footnote>
  <w:footnote w:type="continuationSeparator" w:id="0">
    <w:p w:rsidR="00A33715" w:rsidRDefault="00A33715" w:rsidP="00687D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754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01303" w:rsidRDefault="0080349C">
        <w:pPr>
          <w:pStyle w:val="a3"/>
          <w:jc w:val="center"/>
        </w:pPr>
        <w:r w:rsidRPr="00687D94">
          <w:rPr>
            <w:sz w:val="28"/>
            <w:szCs w:val="28"/>
          </w:rPr>
          <w:fldChar w:fldCharType="begin"/>
        </w:r>
        <w:r w:rsidR="00A01303" w:rsidRPr="00687D94">
          <w:rPr>
            <w:sz w:val="28"/>
            <w:szCs w:val="28"/>
          </w:rPr>
          <w:instrText xml:space="preserve"> PAGE   \* MERGEFORMAT </w:instrText>
        </w:r>
        <w:r w:rsidRPr="00687D94">
          <w:rPr>
            <w:sz w:val="28"/>
            <w:szCs w:val="28"/>
          </w:rPr>
          <w:fldChar w:fldCharType="separate"/>
        </w:r>
        <w:r w:rsidR="00A96180">
          <w:rPr>
            <w:noProof/>
            <w:sz w:val="28"/>
            <w:szCs w:val="28"/>
          </w:rPr>
          <w:t>4</w:t>
        </w:r>
        <w:r w:rsidRPr="00687D94">
          <w:rPr>
            <w:sz w:val="28"/>
            <w:szCs w:val="28"/>
          </w:rPr>
          <w:fldChar w:fldCharType="end"/>
        </w:r>
      </w:p>
    </w:sdtContent>
  </w:sdt>
  <w:p w:rsidR="00A01303" w:rsidRDefault="00A013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A73EA"/>
    <w:multiLevelType w:val="hybridMultilevel"/>
    <w:tmpl w:val="3CD2D622"/>
    <w:lvl w:ilvl="0" w:tplc="3F3C3F3C">
      <w:start w:val="1"/>
      <w:numFmt w:val="decimal"/>
      <w:lvlText w:val="%1."/>
      <w:lvlJc w:val="left"/>
      <w:pPr>
        <w:ind w:left="825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D94"/>
    <w:rsid w:val="00061EF9"/>
    <w:rsid w:val="000841EF"/>
    <w:rsid w:val="00092F91"/>
    <w:rsid w:val="000977E8"/>
    <w:rsid w:val="000D3D0A"/>
    <w:rsid w:val="00121D31"/>
    <w:rsid w:val="001C4225"/>
    <w:rsid w:val="001E392F"/>
    <w:rsid w:val="001E70B4"/>
    <w:rsid w:val="00240E79"/>
    <w:rsid w:val="002661DA"/>
    <w:rsid w:val="002A2AA7"/>
    <w:rsid w:val="00343C64"/>
    <w:rsid w:val="003468AA"/>
    <w:rsid w:val="00365C04"/>
    <w:rsid w:val="003B2A40"/>
    <w:rsid w:val="003F0401"/>
    <w:rsid w:val="00426410"/>
    <w:rsid w:val="00585AEC"/>
    <w:rsid w:val="005C3597"/>
    <w:rsid w:val="0064695A"/>
    <w:rsid w:val="00687D94"/>
    <w:rsid w:val="006F304E"/>
    <w:rsid w:val="00714C7F"/>
    <w:rsid w:val="00780336"/>
    <w:rsid w:val="007A2429"/>
    <w:rsid w:val="00801BB2"/>
    <w:rsid w:val="0080349C"/>
    <w:rsid w:val="00812C91"/>
    <w:rsid w:val="00824DED"/>
    <w:rsid w:val="008443D8"/>
    <w:rsid w:val="00877870"/>
    <w:rsid w:val="008B47C3"/>
    <w:rsid w:val="00923925"/>
    <w:rsid w:val="009A1569"/>
    <w:rsid w:val="00A01303"/>
    <w:rsid w:val="00A33715"/>
    <w:rsid w:val="00A55E11"/>
    <w:rsid w:val="00A96180"/>
    <w:rsid w:val="00AE7756"/>
    <w:rsid w:val="00B14360"/>
    <w:rsid w:val="00B960C7"/>
    <w:rsid w:val="00C1640C"/>
    <w:rsid w:val="00C42C5D"/>
    <w:rsid w:val="00C7409F"/>
    <w:rsid w:val="00C927D8"/>
    <w:rsid w:val="00DD3AA6"/>
    <w:rsid w:val="00E6127B"/>
    <w:rsid w:val="00EB62B9"/>
    <w:rsid w:val="00F35407"/>
    <w:rsid w:val="00F40B38"/>
    <w:rsid w:val="00F524F8"/>
    <w:rsid w:val="00F53C65"/>
    <w:rsid w:val="00FD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D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7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87D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7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42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42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6A60-601D-4F16-AEB6-7ED4519B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6</dc:creator>
  <cp:keywords/>
  <dc:description/>
  <cp:lastModifiedBy>e.koroleva</cp:lastModifiedBy>
  <cp:revision>7</cp:revision>
  <cp:lastPrinted>2014-11-17T07:45:00Z</cp:lastPrinted>
  <dcterms:created xsi:type="dcterms:W3CDTF">2014-11-11T07:05:00Z</dcterms:created>
  <dcterms:modified xsi:type="dcterms:W3CDTF">2014-11-20T11:03:00Z</dcterms:modified>
</cp:coreProperties>
</file>